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1.2024</w:t>
      </w:r>
    </w:p>
    <w:p w14:paraId="02395BE1" w14:textId="44177F2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A66BD">
        <w:rPr>
          <w:rFonts w:ascii="Times New Roman" w:hAnsi="Times New Roman"/>
          <w:color w:val="000000"/>
          <w:sz w:val="24"/>
          <w:szCs w:val="24"/>
        </w:rPr>
        <w:t>12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BERT JANKOW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Zioł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BERT JANKOW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AB2248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BERT JANKOW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A66BD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Zioł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BERT JAN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ickiewicza 2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rpacz (kod teryt.: 020601).</w:t>
      </w:r>
    </w:p>
    <w:p w14:paraId="0F486425" w14:textId="0305EB4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337B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1E1D65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0A66BD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A66BD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37B9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66A-9AA5-4D56-A7C7-9A201B8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9:10:00Z</dcterms:created>
  <dcterms:modified xsi:type="dcterms:W3CDTF">2024-02-12T11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